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9" w:rsidRPr="00C735F9" w:rsidRDefault="00C4572D" w:rsidP="007907E5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7907E5" w:rsidP="007907E5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 xml:space="preserve">          </w:t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C735F9" w:rsidRDefault="00683B8D" w:rsidP="007907E5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7907E5">
        <w:rPr>
          <w:sz w:val="28"/>
        </w:rPr>
        <w:t xml:space="preserve">   </w:t>
      </w:r>
      <w:r>
        <w:rPr>
          <w:sz w:val="28"/>
        </w:rPr>
        <w:t xml:space="preserve">April </w:t>
      </w:r>
      <w:r w:rsidR="007907E5">
        <w:rPr>
          <w:sz w:val="28"/>
        </w:rPr>
        <w:t>20, 2016 at 7 p.m.</w:t>
      </w:r>
    </w:p>
    <w:p w:rsidR="007907E5" w:rsidRDefault="007907E5" w:rsidP="007907E5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67 Hampton Rd Pomfret Center CT 06259</w:t>
      </w:r>
    </w:p>
    <w:p w:rsidR="007907E5" w:rsidRPr="002604A5" w:rsidRDefault="007907E5" w:rsidP="002604A5">
      <w:pPr>
        <w:spacing w:line="240" w:lineRule="auto"/>
        <w:jc w:val="both"/>
      </w:pPr>
    </w:p>
    <w:p w:rsidR="00570439" w:rsidRPr="0065738E" w:rsidRDefault="00570439" w:rsidP="00570439">
      <w:pPr>
        <w:rPr>
          <w:b/>
        </w:rPr>
      </w:pPr>
      <w:r w:rsidRPr="0065738E">
        <w:rPr>
          <w:b/>
        </w:rPr>
        <w:t>Regular Meeting</w:t>
      </w:r>
    </w:p>
    <w:p w:rsidR="00A42740" w:rsidRDefault="00053FAF" w:rsidP="00305516">
      <w:pPr>
        <w:pStyle w:val="ListParagraph"/>
        <w:numPr>
          <w:ilvl w:val="0"/>
          <w:numId w:val="1"/>
        </w:num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053FAF" w:rsidRDefault="002E4CB8" w:rsidP="00312D18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7907E5" w:rsidRDefault="00C17BA3" w:rsidP="00BE0EFF">
      <w:pPr>
        <w:pStyle w:val="ListParagraph"/>
        <w:numPr>
          <w:ilvl w:val="0"/>
          <w:numId w:val="1"/>
        </w:numPr>
        <w:spacing w:after="0"/>
      </w:pPr>
      <w:r>
        <w:t>New Busines</w:t>
      </w:r>
      <w:r w:rsidR="00053FAF">
        <w:t>s</w:t>
      </w:r>
      <w:r w:rsidR="00ED0133">
        <w:t xml:space="preserve">  </w:t>
      </w:r>
    </w:p>
    <w:p w:rsidR="007907E5" w:rsidRDefault="007907E5" w:rsidP="007907E5">
      <w:pPr>
        <w:pStyle w:val="ListParagraph"/>
        <w:numPr>
          <w:ilvl w:val="1"/>
          <w:numId w:val="1"/>
        </w:numPr>
        <w:spacing w:after="0"/>
      </w:pPr>
      <w:r>
        <w:t>Nominations for re-election/election to the Pomfret Fire District Board of Directors.</w:t>
      </w:r>
      <w:r w:rsidR="009C74D7">
        <w:t xml:space="preserve"> </w:t>
      </w:r>
    </w:p>
    <w:p w:rsidR="00AF7711" w:rsidRDefault="007907E5" w:rsidP="007907E5">
      <w:pPr>
        <w:pStyle w:val="ListParagraph"/>
        <w:numPr>
          <w:ilvl w:val="1"/>
          <w:numId w:val="1"/>
        </w:numPr>
        <w:spacing w:after="0"/>
      </w:pPr>
      <w:r>
        <w:t>Approve the transfer of uncollectible property taxes to the Suspense Tax Book.</w:t>
      </w:r>
      <w:r w:rsidR="00683B8D">
        <w:t xml:space="preserve">    </w:t>
      </w:r>
    </w:p>
    <w:p w:rsidR="00565FEC" w:rsidRDefault="00565FEC" w:rsidP="007907E5">
      <w:pPr>
        <w:pStyle w:val="ListParagraph"/>
        <w:numPr>
          <w:ilvl w:val="1"/>
          <w:numId w:val="1"/>
        </w:numPr>
        <w:spacing w:after="0"/>
      </w:pPr>
      <w:r>
        <w:t xml:space="preserve">Pay off </w:t>
      </w:r>
      <w:r w:rsidR="00AF7711">
        <w:t xml:space="preserve">the SCBA Lease </w:t>
      </w:r>
      <w:r>
        <w:t>(action item)</w:t>
      </w:r>
      <w:r w:rsidR="00683B8D">
        <w:t xml:space="preserve">      </w:t>
      </w:r>
    </w:p>
    <w:p w:rsidR="00053FAF" w:rsidRDefault="00565FEC" w:rsidP="007907E5">
      <w:pPr>
        <w:pStyle w:val="ListParagraph"/>
        <w:numPr>
          <w:ilvl w:val="1"/>
          <w:numId w:val="1"/>
        </w:numPr>
        <w:spacing w:after="0"/>
      </w:pPr>
      <w:r>
        <w:t>2016-2017 Budget Approval (action item)</w:t>
      </w:r>
      <w:r w:rsidR="00683B8D">
        <w:t xml:space="preserve">     </w:t>
      </w:r>
    </w:p>
    <w:p w:rsidR="0065738E" w:rsidRDefault="00A42740" w:rsidP="00053FAF">
      <w:pPr>
        <w:pStyle w:val="ListParagraph"/>
        <w:numPr>
          <w:ilvl w:val="0"/>
          <w:numId w:val="1"/>
        </w:numPr>
        <w:spacing w:after="0"/>
      </w:pPr>
      <w:r>
        <w:t>Committee reports</w:t>
      </w:r>
    </w:p>
    <w:p w:rsidR="00444C46" w:rsidRDefault="00A42740" w:rsidP="00E070B4">
      <w:pPr>
        <w:spacing w:after="0"/>
      </w:pPr>
      <w:r>
        <w:t xml:space="preserve">                      a.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EF7F7D" w:rsidRDefault="00DA7460" w:rsidP="007907E5">
      <w:pPr>
        <w:pStyle w:val="ListParagraph"/>
        <w:spacing w:after="0"/>
      </w:pPr>
      <w:r>
        <w:t xml:space="preserve">      </w:t>
      </w:r>
      <w:r w:rsidR="009C74D7">
        <w:t xml:space="preserve"> </w:t>
      </w:r>
      <w:r>
        <w:t xml:space="preserve"> </w:t>
      </w:r>
      <w:r w:rsidR="009C74D7">
        <w:t xml:space="preserve">b.    </w:t>
      </w:r>
      <w:r w:rsidR="007907E5">
        <w:t>Building Maintenance Committee</w:t>
      </w:r>
    </w:p>
    <w:p w:rsidR="00053FAF" w:rsidRDefault="00053FAF" w:rsidP="00053FAF">
      <w:pPr>
        <w:pStyle w:val="ListParagraph"/>
        <w:numPr>
          <w:ilvl w:val="0"/>
          <w:numId w:val="1"/>
        </w:numPr>
        <w:spacing w:after="0"/>
      </w:pPr>
      <w:r>
        <w:t xml:space="preserve">Chief’s Report   </w:t>
      </w:r>
    </w:p>
    <w:p w:rsidR="00EF7F7D" w:rsidRDefault="00053FAF" w:rsidP="00053FAF">
      <w:pPr>
        <w:pStyle w:val="ListParagraph"/>
        <w:numPr>
          <w:ilvl w:val="0"/>
          <w:numId w:val="1"/>
        </w:numPr>
        <w:spacing w:after="0"/>
      </w:pPr>
      <w:r>
        <w:t>Bills to Be Paid For the Department</w:t>
      </w:r>
    </w:p>
    <w:p w:rsidR="008A191B" w:rsidRDefault="00C4572D" w:rsidP="008A191B">
      <w:r>
        <w:t xml:space="preserve">      </w:t>
      </w:r>
      <w:r w:rsidR="00053FAF">
        <w:t xml:space="preserve"> </w:t>
      </w:r>
      <w:r w:rsidR="007907E5">
        <w:t xml:space="preserve"> </w:t>
      </w:r>
      <w:r w:rsidR="00053FAF">
        <w:t>13</w:t>
      </w:r>
      <w:r w:rsidR="00306917">
        <w:t xml:space="preserve">. </w:t>
      </w:r>
      <w:r w:rsidR="00053FAF">
        <w:t>Citizen’s C</w:t>
      </w:r>
      <w:r w:rsidR="008A191B">
        <w:t xml:space="preserve">omments </w:t>
      </w:r>
    </w:p>
    <w:p w:rsidR="0071476C" w:rsidRDefault="008A191B" w:rsidP="008A191B">
      <w:r>
        <w:t>Adjournment</w:t>
      </w:r>
    </w:p>
    <w:p w:rsidR="008A191B" w:rsidRDefault="008A191B" w:rsidP="008A191B">
      <w:pPr>
        <w:pStyle w:val="ListParagraph"/>
        <w:ind w:left="1800"/>
      </w:pPr>
    </w:p>
    <w:p w:rsidR="00C17BA3" w:rsidRDefault="00C17BA3" w:rsidP="00C17BA3">
      <w:pPr>
        <w:pStyle w:val="ListParagraph"/>
        <w:rPr>
          <w:b/>
        </w:rPr>
      </w:pPr>
    </w:p>
    <w:p w:rsidR="00C17BA3" w:rsidRPr="00C17BA3" w:rsidRDefault="00C17BA3" w:rsidP="00C17BA3">
      <w:pPr>
        <w:pStyle w:val="ListParagraph"/>
        <w:rPr>
          <w:b/>
        </w:rPr>
      </w:pPr>
    </w:p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9FE"/>
    <w:multiLevelType w:val="hybridMultilevel"/>
    <w:tmpl w:val="A6D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63FEE"/>
    <w:rsid w:val="00072F6C"/>
    <w:rsid w:val="00093AB3"/>
    <w:rsid w:val="00097A73"/>
    <w:rsid w:val="000C087C"/>
    <w:rsid w:val="000E7BBD"/>
    <w:rsid w:val="000F5AF4"/>
    <w:rsid w:val="00103CF7"/>
    <w:rsid w:val="001041EA"/>
    <w:rsid w:val="00112D09"/>
    <w:rsid w:val="001371B2"/>
    <w:rsid w:val="001404CD"/>
    <w:rsid w:val="001621E1"/>
    <w:rsid w:val="00164D32"/>
    <w:rsid w:val="001717F2"/>
    <w:rsid w:val="001809BF"/>
    <w:rsid w:val="00190DD4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92EAA"/>
    <w:rsid w:val="002D1257"/>
    <w:rsid w:val="002E4CB8"/>
    <w:rsid w:val="002F7D70"/>
    <w:rsid w:val="00305516"/>
    <w:rsid w:val="00306917"/>
    <w:rsid w:val="00312D18"/>
    <w:rsid w:val="00324D31"/>
    <w:rsid w:val="00340538"/>
    <w:rsid w:val="00341B97"/>
    <w:rsid w:val="00342924"/>
    <w:rsid w:val="00367963"/>
    <w:rsid w:val="00394EE1"/>
    <w:rsid w:val="003B29DE"/>
    <w:rsid w:val="003E29E9"/>
    <w:rsid w:val="003E50ED"/>
    <w:rsid w:val="00401D98"/>
    <w:rsid w:val="00404788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657"/>
    <w:rsid w:val="004D1F1B"/>
    <w:rsid w:val="004D5C2B"/>
    <w:rsid w:val="00524376"/>
    <w:rsid w:val="005539D1"/>
    <w:rsid w:val="00553F59"/>
    <w:rsid w:val="00563D25"/>
    <w:rsid w:val="00565FEC"/>
    <w:rsid w:val="00570439"/>
    <w:rsid w:val="00576B6D"/>
    <w:rsid w:val="005C1AF2"/>
    <w:rsid w:val="005C2A81"/>
    <w:rsid w:val="005C7FE4"/>
    <w:rsid w:val="005D00FB"/>
    <w:rsid w:val="005F2B36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07E5"/>
    <w:rsid w:val="00793D81"/>
    <w:rsid w:val="007C5CD8"/>
    <w:rsid w:val="007D0B7E"/>
    <w:rsid w:val="007F3AB5"/>
    <w:rsid w:val="008011FF"/>
    <w:rsid w:val="00801FDA"/>
    <w:rsid w:val="00803CE5"/>
    <w:rsid w:val="00804DDD"/>
    <w:rsid w:val="00807214"/>
    <w:rsid w:val="00815DF3"/>
    <w:rsid w:val="00815F06"/>
    <w:rsid w:val="0085734E"/>
    <w:rsid w:val="0088517A"/>
    <w:rsid w:val="008A191B"/>
    <w:rsid w:val="008A2AB5"/>
    <w:rsid w:val="008A2C5A"/>
    <w:rsid w:val="008B67E5"/>
    <w:rsid w:val="0090432E"/>
    <w:rsid w:val="00910698"/>
    <w:rsid w:val="009635CB"/>
    <w:rsid w:val="00980EBA"/>
    <w:rsid w:val="0098294E"/>
    <w:rsid w:val="009A2FB0"/>
    <w:rsid w:val="009C1A79"/>
    <w:rsid w:val="009C3ED6"/>
    <w:rsid w:val="009C46A1"/>
    <w:rsid w:val="009C74D7"/>
    <w:rsid w:val="00A01890"/>
    <w:rsid w:val="00A0442D"/>
    <w:rsid w:val="00A22F2C"/>
    <w:rsid w:val="00A26553"/>
    <w:rsid w:val="00A30A55"/>
    <w:rsid w:val="00A31FD3"/>
    <w:rsid w:val="00A34A28"/>
    <w:rsid w:val="00A36A56"/>
    <w:rsid w:val="00A40CD5"/>
    <w:rsid w:val="00A42740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AF7711"/>
    <w:rsid w:val="00B267A4"/>
    <w:rsid w:val="00B41ABB"/>
    <w:rsid w:val="00B55F6D"/>
    <w:rsid w:val="00B7482E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572D"/>
    <w:rsid w:val="00C46F9E"/>
    <w:rsid w:val="00C5650F"/>
    <w:rsid w:val="00C735F9"/>
    <w:rsid w:val="00C74D23"/>
    <w:rsid w:val="00C80928"/>
    <w:rsid w:val="00D0729A"/>
    <w:rsid w:val="00D1657F"/>
    <w:rsid w:val="00D32673"/>
    <w:rsid w:val="00D33028"/>
    <w:rsid w:val="00D37AD4"/>
    <w:rsid w:val="00D44137"/>
    <w:rsid w:val="00D52F73"/>
    <w:rsid w:val="00D9294A"/>
    <w:rsid w:val="00DA7460"/>
    <w:rsid w:val="00DA7C78"/>
    <w:rsid w:val="00DB618F"/>
    <w:rsid w:val="00E070B4"/>
    <w:rsid w:val="00E07F6F"/>
    <w:rsid w:val="00E12388"/>
    <w:rsid w:val="00E26E87"/>
    <w:rsid w:val="00E3571D"/>
    <w:rsid w:val="00E4442C"/>
    <w:rsid w:val="00E565DA"/>
    <w:rsid w:val="00E569E8"/>
    <w:rsid w:val="00E66A8E"/>
    <w:rsid w:val="00E67A7B"/>
    <w:rsid w:val="00E7229D"/>
    <w:rsid w:val="00E754B6"/>
    <w:rsid w:val="00E75760"/>
    <w:rsid w:val="00E8409F"/>
    <w:rsid w:val="00EB34C4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2893"/>
    <w:rsid w:val="00F31AEC"/>
    <w:rsid w:val="00F53FF4"/>
    <w:rsid w:val="00F60895"/>
    <w:rsid w:val="00F81B8D"/>
    <w:rsid w:val="00F864CB"/>
    <w:rsid w:val="00FA5E0E"/>
    <w:rsid w:val="00FC5800"/>
    <w:rsid w:val="00FD3BE1"/>
    <w:rsid w:val="00FE281E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0267E-ECBA-4BC4-AD02-48ABA0F4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697-B737-4CD0-81B8-91C3192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rie Wolfe</cp:lastModifiedBy>
  <cp:revision>2</cp:revision>
  <cp:lastPrinted>2013-09-12T01:00:00Z</cp:lastPrinted>
  <dcterms:created xsi:type="dcterms:W3CDTF">2016-04-18T17:55:00Z</dcterms:created>
  <dcterms:modified xsi:type="dcterms:W3CDTF">2016-04-18T17:55:00Z</dcterms:modified>
</cp:coreProperties>
</file>